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37377254" w:rsidR="00313183" w:rsidRPr="00F14B7A" w:rsidRDefault="00620263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263">
        <w:rPr>
          <w:rFonts w:ascii="Times New Roman" w:eastAsia="TimesNewRomanPS-BoldMT" w:hAnsi="Times New Roman" w:cs="Times New Roman"/>
          <w:b/>
          <w:bCs/>
          <w:sz w:val="24"/>
          <w:szCs w:val="24"/>
        </w:rPr>
        <w:t>VENTILIACIJOS PRIETAISAI BEI ĮRANGA, ŠALDYMO ĮRANGA IR KONDICIONIERIAI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2BA3A0E5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BF2A39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įrango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6F53E7BD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F6521C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įrango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5F1F9DF6" w14:textId="77777777" w:rsidR="00620263" w:rsidRDefault="00620263" w:rsidP="003C44D6">
      <w:pPr>
        <w:spacing w:after="0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620263">
        <w:rPr>
          <w:rFonts w:ascii="Times New Roman" w:eastAsia="TimesNewRomanPS-BoldMT" w:hAnsi="Times New Roman" w:cs="Times New Roman"/>
          <w:b/>
          <w:bCs/>
          <w:sz w:val="24"/>
          <w:szCs w:val="24"/>
        </w:rPr>
        <w:t>VENTILIACIJOS PRIETAISAI BEI ĮRANGA, ŠALDYMO ĮRANGA IR KONDICIONIERIAI</w:t>
      </w:r>
    </w:p>
    <w:p w14:paraId="03739AB0" w14:textId="58AC254B" w:rsidR="00477559" w:rsidRPr="004C6FD0" w:rsidRDefault="00620263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 xml:space="preserve">TECHNINĖ </w:t>
      </w:r>
      <w:r w:rsidR="00477559" w:rsidRPr="004C6FD0">
        <w:rPr>
          <w:rFonts w:ascii="Times New Roman" w:hAnsi="Times New Roman" w:cs="Times New Roman"/>
          <w:b/>
          <w:sz w:val="24"/>
          <w:szCs w:val="24"/>
        </w:rPr>
        <w:t>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140" w:type="dxa"/>
        <w:tblLook w:val="04A0" w:firstRow="1" w:lastRow="0" w:firstColumn="1" w:lastColumn="0" w:noHBand="0" w:noVBand="1"/>
      </w:tblPr>
      <w:tblGrid>
        <w:gridCol w:w="866"/>
        <w:gridCol w:w="4941"/>
        <w:gridCol w:w="761"/>
        <w:gridCol w:w="940"/>
        <w:gridCol w:w="2410"/>
        <w:gridCol w:w="222"/>
      </w:tblGrid>
      <w:tr w:rsidR="00620263" w:rsidRPr="00620263" w14:paraId="3932BCB2" w14:textId="77777777" w:rsidTr="00620263">
        <w:trPr>
          <w:gridAfter w:val="1"/>
          <w:wAfter w:w="222" w:type="dxa"/>
          <w:trHeight w:val="8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18BA8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Eil. Nr.</w:t>
            </w:r>
          </w:p>
        </w:tc>
        <w:tc>
          <w:tcPr>
            <w:tcW w:w="4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78B58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Parametrai (specifikacija). Reikalaujamos parametrų reikšmės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9643E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Kiekis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77DFB" w14:textId="21E36E0A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Mato vienetas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8EFC2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Siūlymai/pastabos</w:t>
            </w:r>
          </w:p>
        </w:tc>
      </w:tr>
      <w:tr w:rsidR="00620263" w:rsidRPr="00620263" w14:paraId="15CB9855" w14:textId="77777777" w:rsidTr="00620263">
        <w:trPr>
          <w:trHeight w:val="30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DBC9F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A164C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64916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EA4FE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C4923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EABA5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620263" w:rsidRPr="00620263" w14:paraId="6B341DF4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FC1FB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19081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Cinkuotos skardos mova ortakiui  d-100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161EF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6C2B9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n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91631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8450741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02F8CB5A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E1592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E6CAA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edžiaga: cinkuota skard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B7B71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B750B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5FC6A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A914B0C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7657F366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DF3D2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.2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F74A4" w14:textId="77777777" w:rsidR="00620263" w:rsidRPr="00620263" w:rsidRDefault="00620263" w:rsidP="00620263">
            <w:pPr>
              <w:spacing w:after="0" w:line="240" w:lineRule="auto"/>
              <w:ind w:right="9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d-100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A8EA5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F2C54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46AEE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D67132F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482C452F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17DAD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.3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F25CC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u tarpinėmis: būtin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9D5AE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7547F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14F5A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FCDE08C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6AE11853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6EC52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2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4F43C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Cinkuotos skardos mova ortakiui d-125 mm, su tarpinėmi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A7198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BF37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n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88982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630029D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6FA8B2DB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F1971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2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FF678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edžiaga: cinkuota skard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F1B16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EC507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97390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F433082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4FE41F48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26E46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2.2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D50DD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-125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41B87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103CE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BAFC2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332689D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1F0F08FF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0FB99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2.3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112BF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u tarpinėmis: būtin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8EE19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2FE36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F423F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F9D428E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20AC85BF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8D616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3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9CD59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Cinkuotos skardos mova ortakiui d-160 mm, su tarpinėmi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7DAD9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39911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n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3D9AB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CD273AD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2999ECE3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3B852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3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2E3A6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edžiaga: cinkuota skard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44A8B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C9E47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0ACEF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5A72DEE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322E37C1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189D3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3.2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11075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-160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14A2B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74283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F9533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DEB97DF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6FA25E8A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DB69D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3.3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37429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u tarpinėmis: būtin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C1B8A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96462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CE921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F58758D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386D2717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1B670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4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0CC85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Cinkuotos skardos mova ortakiui d-200 mm, su tarpinėmi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2B805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A905F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n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96AD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DDE68F3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0CAA9A30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17E03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4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C1F11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edžiaga: cinkuota skard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0B12F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A2207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84B18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115CEC8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23BD2C83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9DA83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4.2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09A79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-200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2E75A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47E7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4B73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AE44F25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748E84B4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170FD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4.3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853C1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u tarpinėmis: būtin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1F5A6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98F4F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BB7C4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2B5D3E3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42134D3C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5D40C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5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47E25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Cinkuotos skardos mova ortakiui d-250 mm, su tarpinėmi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8043E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79E34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n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D2F5F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82F1A5D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0FB95D83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6BC8D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5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C718C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edžiaga: cinkuota skard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CD94F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9702F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195AA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DB76563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5752F7B0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51632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5.2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1716D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-250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946B3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A34A4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5BD5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F09D592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0448A402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4F6E0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lastRenderedPageBreak/>
              <w:t>1.5.3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FC457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u tarpinėmis: būtin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C3D0F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F412A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3C47F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956069D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7A6D2D3E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89493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6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8BFEB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Cinkuotos skardos mova ortakiui d-315 mm, su tarpinėmi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75F3A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D317F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n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0D809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D8CB79F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277E532A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DA599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6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6C503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edžiaga: cinkuota skard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0C32D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C934D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BD7DA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08488BB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3821E751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93505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6.2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3D495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-315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F5B2E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9C1B7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94054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E55AEDA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12460203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3EDAA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6.3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14111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u tarpinėmis: būtin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9E664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87388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4DCC8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C76BD39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026F77D0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7D973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7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DD8A2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Cinkuotos skardos ortakio </w:t>
            </w: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klidangtis</w:t>
            </w:r>
            <w:proofErr w:type="spellEnd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d-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CA01C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7232B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n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D1005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EEC8321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0636C51D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0C8E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7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25A95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edžiaga: cinkuota skard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A0366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145BB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036E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F896D66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73DC86C7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4A21A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7.2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BC4F8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-100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02BF2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2B230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ABC05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42BEAD4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7F4B404F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B703C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7.3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D9606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Tinklas: būtin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13121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6ADBB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3CA9C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53076D3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3E7BBC51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F17BB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8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E0C51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Cinkuotos skardos ortakio </w:t>
            </w: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klidangtis</w:t>
            </w:r>
            <w:proofErr w:type="spellEnd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d-12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B5FC9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66C1F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n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ED3C1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52E5B91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14CEE8C9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445D2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8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74D53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edžiaga: cinkuota skard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E404B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5609B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7C83D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229B344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2BB61CB3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51986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8.2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1047F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-125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6354E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7E1E2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147FD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A5360D2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2757491B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7D2A7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8.3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8F90F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Tinklas: būtin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76441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DE71C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DA51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F4F114B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3835CF0F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68FF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9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4F6D2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Cinkuotos skardos ortakio </w:t>
            </w: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klidangtis</w:t>
            </w:r>
            <w:proofErr w:type="spellEnd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d-1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DBD9D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01C62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n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DA81B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886D8BF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46B256AE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54AB8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9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02744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edžiaga: cinkuota skard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F6546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D0BDE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D0A88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7F9D6CC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1190BE4E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433BE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9.2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1D465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-160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DEE67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F925F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F461E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BF1AD43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5368564D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17D71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9.3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64059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Tinklas: būtin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F908B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8E1DD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DAC0E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20E8DF3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59AD3697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3BC8F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0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5AC11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Cinkuotos skardos ortakio </w:t>
            </w: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klidangtis</w:t>
            </w:r>
            <w:proofErr w:type="spellEnd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d-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6D426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5BD0D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n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27050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34BB00A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572BBC99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41938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0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8556E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edžiaga: cinkuota skard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23FDD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F87F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F9AE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8E43E03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29A70BBD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F2CAC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0.2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19C53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-200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6EDD2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E910A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F214C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1FD3355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4C2507B2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A0C8F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0.3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07495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Tinklas: būtin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55F88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EB15B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6DECE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26E4A4C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3FC9FE16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51972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E05D4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Cinkuotos skardos ortakio </w:t>
            </w: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klidangtis</w:t>
            </w:r>
            <w:proofErr w:type="spellEnd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d-2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26093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F909C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n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BAD22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70D9996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63F7A814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56FBA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1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C1554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edžiaga: cinkuota skard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AFA6E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6094D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FC9C8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6BCCC55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354F53D3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7E0E2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1.2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AFADE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-250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6FC66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DC8AC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82C60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0DB3A10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4A375B94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FA197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1.3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6F2D2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Tinklas: būtin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E61BE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88ED1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BA4C5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24CDFED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5CBA666A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21B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2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6462B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Cinkuotos skardos ortakio </w:t>
            </w: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klidangtis</w:t>
            </w:r>
            <w:proofErr w:type="spellEnd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d-31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A9BB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210B2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n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76B7C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9B34067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611FB493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7D6C8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2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7B489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edžiaga: cinkuota skard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5CB9B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0B8FF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5F79D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02907DF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2DAD0A2C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F5EF2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2.2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A20D7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-315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A910C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B7B5D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857F4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3931C2F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0CD7FB86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BFE51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2.3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85C70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Tinklas: būtin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F2DEC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18C87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8F00F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BBE4132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381939AB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90DC8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3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2A426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Cinkuotos skardos ortakio </w:t>
            </w: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klidangtis</w:t>
            </w:r>
            <w:proofErr w:type="spellEnd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d-35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00E42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FEC9D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n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53FCB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D8D12DB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7AFC6942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345B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3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35BBA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edžiaga: cinkuota skard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2D227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4E500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2321B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F48E817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43B3F97A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EFDF1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3.2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0CEDC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-355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C8C44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DC4FA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A6E1C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60EDFFE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027BE7F9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68DDE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3.3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D619A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Tinklas: būtin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636A0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A5E41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EE46A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97D99A4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1DA039B0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EE231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4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86E7C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Ortakis Ø 100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35F1E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4D417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akuot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98085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E646C6B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3BACC8CF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1CF4F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4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AD048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Lankstus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5380A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3C853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8F92F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38C6289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25E2D2B6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07906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4.2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FD47E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Medžiaga: </w:t>
            </w: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liuinio</w:t>
            </w:r>
            <w:proofErr w:type="spellEnd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folij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79C40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1F8C0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0ABBF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E89C1F7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1D94D82F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A4984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4.3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305AC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Dengtas polimeriniu audiniu ir plienine spirale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D8494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40D96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A1C05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951AE35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15B1B3BB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64E00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4.4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B486B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Ø 100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5F26F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263B2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74F34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2C61F75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719100E6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8D9CF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4.5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8C1F9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akuotėje ne mažiau nei 10 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65D3F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43A63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0D595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6CEAB5D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15EE80AE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69F8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5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A3705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Ortakis Ø 125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D922F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DE6F8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akuot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2A663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0660C30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240D9B15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B54C5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5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0074D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Lankstus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4C0A8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C2E5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4D18A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3C768D5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4FF501C6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33717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5.2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54B9D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Medžiaga: </w:t>
            </w: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liuinio</w:t>
            </w:r>
            <w:proofErr w:type="spellEnd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folij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2B336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1C4AE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32B8A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3FA2F4A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631802A7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1E53F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5.3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44CF9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Dengtas polimeriniu audiniu ir plienine spirale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9B0F1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5E823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777B4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8C8314B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0C4445D7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ABCE7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5.4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DA38A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Ø 125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7B2C2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19D35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8E734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2FA6D69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2DB7B192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803C7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5.5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5A563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akuotėje ne mažiau nei 10 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6945D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6A5F9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A3AC3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14D4E0B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22FFAAB3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0301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6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43CD1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Ortakis Ø 160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DF6B7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EADB0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akuot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9FF4B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0C3CF96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3B251663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45C95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6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0ABE0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Lankstus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E91DC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E6476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0DDE7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68DDB5B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7350529B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8B633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lastRenderedPageBreak/>
              <w:t>1.16.2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27B06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Medžiaga: </w:t>
            </w: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liuinio</w:t>
            </w:r>
            <w:proofErr w:type="spellEnd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folij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66D5F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EA755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4F34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A596A51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03BF6C77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DF273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6.3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B2694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Dengtas polimeriniu audiniu ir plienine spirale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3DEE5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ADCF3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AFD03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8A958C6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74D04054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0BE1C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6.4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A30CE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Ø 160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F399B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1E94A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FB0FF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355FCCD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481CEC5F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0BA04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6.5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D340B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akuotėje ne mažiau nei 10 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28F4B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00F7A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EB65B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4B67E6C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61A523E5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4CB03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7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CE50C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Ortakis Ø 200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B9E40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2F37C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akuot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3CE03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4732D7E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11D51D9A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F0254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7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906D7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Lankstus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83408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0ED27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6A745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BCBBB16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678585C0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51EC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7.2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C8E52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Medžiaga: </w:t>
            </w: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liuinio</w:t>
            </w:r>
            <w:proofErr w:type="spellEnd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folij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CB37C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E71C3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F3E40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9B3F331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71475CB2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9069F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7.3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FBC81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Dengtas polimeriniu audiniu ir plienine spirale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F8A4B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9022A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4D176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A44824B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72B953F0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C169E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7.4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C9247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Ø 200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47055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62BBE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90113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24B02DA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7991D898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609DC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7.5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51783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akuotėje ne mažiau nei 10 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3C738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E85E3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32770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90CC295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700CADD8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F32D5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8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DF9B6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Triukšmo slopintuvas Ø 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176FB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E8067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n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0EE1E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8EBFB18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462BDC57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6276A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8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2CF5F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Lankstu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A3C63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B89BE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00773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A2AC748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7E8F2757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0BE83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8.2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97750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agamintas iš perforuotos aliuminio folijos su garso izoliacij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31C18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98B00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66760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F98A8C3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648784E2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52107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8.3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0DD16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Padengtas polietileno apvalkalu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E8322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9B027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7AB4C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5C3685C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5E383E8A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1CEDC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8.4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991F4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Ø 100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13B24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6DDCB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7AF8F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826A942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45717519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40DC0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8.5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03B85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L-1,2 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81CB5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218DC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05FE1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22AF7CF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05D5BFD3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62311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9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C0BA1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Triukšmo slopintuvas Ø 12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71222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F5288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n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DFD60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8BE4124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76B6D759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CA88A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9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A9A62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Lankstu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1A34D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2AAFF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6D360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EF7E271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5C1FC05B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06A6A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9.2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F52B9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agamintas iš perforuotos aliuminio folijos su garso izoliacij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58AD4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BB82A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4F23C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E8DAC82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18E8F0F3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347B0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9.3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2029A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Padengtas polietileno apvalkalu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ABBB7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0394B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2B59B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78DE075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34BBE09A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06B47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9.4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043D4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Ø 125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70F54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3F842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7E7CD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50465A3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2DBD6BA0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44B3D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9.5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72E18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L-1,2 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FF468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021A3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71440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6A0B145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63D644A2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69E82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20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BC2B6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Triukšmo slopintuvas Ø 1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97FA8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32B12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n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8369E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6D42684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3C41EA5A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3DAE9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20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1F13D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Lankstu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08DC6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BABE3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DFDD4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05F8A1B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6FC5EB16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84F8B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20.2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060F5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agamintas iš perforuotos aliuminio folijos su garso izoliacij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49290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765F2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EC144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9092B10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17061E67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8A8F3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20.3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32CB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Padengtas polietileno apvalkalu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75849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2A763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C43A6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A4C2A78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61DD2C5C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922F8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20.4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F5DDC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Ø 160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08BA0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956A2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D7912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5AA5073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26D3A7D1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BA46D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20.5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FF616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L-1,2 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09A03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12DC6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5BFBF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4A9F2C8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0A13660D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9C981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2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425C4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Triukšmo slopintuvas Ø 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9AA1E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0198B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n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09867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F437604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075E6977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EB819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21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95379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Lankstu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4323B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7E338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49066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5743D3E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0C2C0783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0AA1C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21.2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AD0A2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agamintas iš perforuotos aliuminio folijos su garso izoliacij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2B63B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5FE67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D90C2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C672610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793E717B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8DBF3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21.3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AA4F7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Padengtas polietileno apvalkalu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7473D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4A8C7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BCE47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65580E3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5745252C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486E6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21.4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81247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Ø 200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1F6DA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7C07D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7D90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B5DC46B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6FBAE2B2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FDCD5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21.5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794AB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L-1,2 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F544A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17193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EF450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17F67B8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745D259A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7B33C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22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3E648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Oro </w:t>
            </w: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išleidiklis</w:t>
            </w:r>
            <w:proofErr w:type="spellEnd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eflektorius</w:t>
            </w:r>
            <w:proofErr w:type="spellEnd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Ø 100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617C5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AC292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n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74B5C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D12C6B1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2EFA85DE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872B7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22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5B45E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pvalu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5447B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0DD5A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8A826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CE7AD93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2D304D1D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E6898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22.2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6BFA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togini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E5115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93E62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B38CE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22EEC6A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4338C314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B2AA0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22.3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F14D8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Ø 100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F5859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CF273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EE63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FCEFFD0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0B08FF2E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0B20D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23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B8A1D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Oro </w:t>
            </w: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išleidiklis</w:t>
            </w:r>
            <w:proofErr w:type="spellEnd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eflektorius</w:t>
            </w:r>
            <w:proofErr w:type="spellEnd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Ø 12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E823B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6E979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n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7B134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0760776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16204891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23BDC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23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F50F1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pvalu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12EA7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7953B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4ED1A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FD8AAE0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0735DD26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C9972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23.2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7A225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togini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46FD5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2B1B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94D80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CBF0529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05B77545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1B9D2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23.3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27DE9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Ø 125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53E91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E224F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6FE2D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351D724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04939F9F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A8ED6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24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69F7B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Oro </w:t>
            </w: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išleidiklis</w:t>
            </w:r>
            <w:proofErr w:type="spellEnd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eflektorius</w:t>
            </w:r>
            <w:proofErr w:type="spellEnd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Ø 1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0EF34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5563D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n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A2C6A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B76B893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16477DCB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F3D6D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24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44DF3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pvalu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F2478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6C41F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E9968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C3FCA79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78E2414D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1958F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lastRenderedPageBreak/>
              <w:t>1.24.2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36D5B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togini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7372A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C30CE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933EA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B99731E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4EB1BB85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2D79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24.3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D303C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Ø 160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026E5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0E266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A60A3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03A112E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6C2B40D6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3C4CC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25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1820D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Oro </w:t>
            </w: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išleidiklis</w:t>
            </w:r>
            <w:proofErr w:type="spellEnd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eflektorius</w:t>
            </w:r>
            <w:proofErr w:type="spellEnd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Ø 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7128C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F7F4C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n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33270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082FCDB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4DC65238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34581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25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E5821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pvalu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7C3E7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34D8F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33C37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C49FEF1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212ADB3C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D130C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25.2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091FE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togini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DA6ED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989EB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CE293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38CF1F4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17CF7B37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94C1E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25.3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9BAAB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Ø 200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0C8F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DAD00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2DE4B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776E8D8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232A9002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6B12B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26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77D56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Oro </w:t>
            </w: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išleidiklis</w:t>
            </w:r>
            <w:proofErr w:type="spellEnd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eflektorius</w:t>
            </w:r>
            <w:proofErr w:type="spellEnd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Ø 2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0275A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2A31A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n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7FC94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2E19555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2B5142AF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36410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26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2814B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pvalu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FF07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26EC9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0D42E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4C8EDA3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787A84D9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7FD74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26.2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328BB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togini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E3C65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937B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9C225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E09C941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4C634B0D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7688E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26.3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2BC78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Ø 250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519DD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1E0F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3F912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B46F64A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62E0A059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30738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27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8AC7C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ėdinimo grotelės 200x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DF347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C9A7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n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6E3DC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4A040BF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4C7A6C95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462AD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27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A79B7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agamintos iš plieno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C2669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A8E8B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B42D7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E7FEB80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06A7C92A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47D3A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27.2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4DF88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tačiakampė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0267F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1918E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9D000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39D5A8E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300F9DE2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CFFFC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27.3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55B6F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Viengubo oro srauto su reguliuojamomis mentelėmis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198F4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58422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AEEBB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38568BC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04E9E0CD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8B9AC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27.4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7DBC4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atmenys: 200x100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6D7B3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DE4A4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92FA8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0D63632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23378140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1DAA3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28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D619B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ėdinimo grotelės 200x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6283C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27717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n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F7969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92172A2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2114109E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64A45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28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00A0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agamintos iš plieno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0BF82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FBFB5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A68A8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2ADD012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763E434E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E3B38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28.2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28134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tačiakampė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361AA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66BF4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86E7F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C83C58B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063BF95F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F10F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28.3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4B1AD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Viengubo oro srauto su reguliuojamomis mentelėmis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122E6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49E5C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BE9DD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CF7B733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1BCFA41F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A5CD2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28.4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7BDAD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atmenys: 200x200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48A70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B672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6D908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820C26C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2D267C14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7E88C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29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0E794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ėdinimo grotelės 300x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0CC65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DF7EF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n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D8ED7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2ED857A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756AA89E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CE2D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29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C760E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agamintos iš plieno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9CB88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1EF14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DC7D4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917E9A2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6D3E7392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39B27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29.2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3F46C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tačiakampė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49120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053CF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C2E94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6A39957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4BA697A9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4A77F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29.3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6590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Viengubo oro srauto su reguliuojamomis mentelėmis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72885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A3CAD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681D4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A5F78B5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597DBDA5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51B6A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29.4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9965D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atmenys: 300x300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A33FF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978AE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78A25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AEB8C9A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19D4909D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14AA4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30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95E68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Lubinis difuzorius 1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773AF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A105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n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7093E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B5A7F5B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4CAF5544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CA69D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30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084C5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pvalu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221BA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4C432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7AB06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CE8DE92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5ACE9A76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6DD74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30.2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A9D7B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edžiaga: pliena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858B7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04702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11276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7DE00B9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0555B0A7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983A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30.3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D079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palva: balt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E7EE9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77906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AC6DB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FBB73C8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64BFAF10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6A6D9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30.4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BA4CD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Lubini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41BC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CAD67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15AC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0ED2560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35DF0F09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BD4D4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30.5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07E96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u sklende: būtin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53BD4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4E6BE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4DFBE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B3831E5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59BADDEA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09506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30.6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1EF55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-160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755CA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2EBEB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15F6C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EF6B641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7FA70D49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02F0C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3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9E5C7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Lubinis difuzorius 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0FE66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C799A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n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1EE05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685374B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2D6127D6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5AFF1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31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B854B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pvalu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578CB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7E8D4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BC1D8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758311F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37D584CA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11B7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31.2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E4C36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edžiaga: pliena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E65F8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ACE55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A7ACE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4E60833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0BF9940E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40164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31.3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62228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palva: balt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947A7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9374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BB56A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4FB690B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5B2D5D35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19463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31.4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64F64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Lubini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0765D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99438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7F84B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E3D27D2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3E68FF83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DA3C0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31.5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FF35E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u sklende: būtin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7FEF1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C3A52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627C5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B906B17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17353836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F1A3B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31.6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E3AE1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-200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7D5E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73864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B4BD8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3E94628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0A80790E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A34A0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32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1C321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Cinkuotos skardos ortakis Ø 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79D21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3FA85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E79C9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E42FA13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75852A5B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0D2DE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32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6851D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edžaiga</w:t>
            </w:r>
            <w:proofErr w:type="spellEnd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: cinkuota 0,5 mm skard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D63C1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8C220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C0564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F9796E7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112C2725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6CA71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32.2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0FB62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Ø 100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8D07F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34F35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29180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534AF0C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02F5D120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66A5D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33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B6D44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Cinkuotos skardos ortakis Ø 12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BB0BB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7C668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360C4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4942900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46504590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47039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33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20C02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edžaiga</w:t>
            </w:r>
            <w:proofErr w:type="spellEnd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: cinkuota 0,5 mm skard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37646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D5B8F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E47A8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EDFAF2D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59654D59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97497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33.2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A7F14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Ø 125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9DAEA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002C5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72F82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936764E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4DFBC9A0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54652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34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7C59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Cinkuotos skardos ortakis Ø 1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A43E4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B4855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2E229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7BB0D59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0A54552C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2E51A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34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BF875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edžaiga</w:t>
            </w:r>
            <w:proofErr w:type="spellEnd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: cinkuota 0,5 mm skard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74417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C3146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B1B47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1A24C42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5C8D9335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4409D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lastRenderedPageBreak/>
              <w:t>1.34.2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FB9C1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Ø 160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5D81C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09074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2635E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D9AF3F4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2717CC90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5419A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35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2999E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Cinkuotos skardos ortakis Ø 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C3916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6D00B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801AD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2050EDB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1CB12A78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F8475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35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955AC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edžaiga</w:t>
            </w:r>
            <w:proofErr w:type="spellEnd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: cinkuota 0,5 mm skard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860CE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696F3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9D97E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F59A239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045E7B81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6F531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35.2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92A19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Ø 200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0DDFF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13C1B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BA1B0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0F6BA86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49BF819E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4A8A7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36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EFA0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Cinkuotos skardos ortakis Ø 2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3A89E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8608F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D1966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C245AE2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1DD62B20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C6B6E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36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23D6A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edžaiga</w:t>
            </w:r>
            <w:proofErr w:type="spellEnd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: cinkuota 0,5 mm skard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AFF45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FEC55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A52DE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019EE42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44E59178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1399A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36.2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B8DA8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Ø 250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62F29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C1C86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F1859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205D5BD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21AE15D5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A9252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37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C1294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tbulinės traukos sklendė DN 315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199D9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7EAC2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n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CE8B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801A1EE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21E420A8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85536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37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9C15F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tbulinės traukos sklendės DN 315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C41AA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FDCAB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151A8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C166317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0578092A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58274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38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A8988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tbulinės traukos sklendė DN 250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B2E1B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4737C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n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F464B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C989AD0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022358A2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43D70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38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5DFD5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tbulinės traukos sklendės DN 250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8C8AA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1D3D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9942F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C46C5E9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4BAC19A1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C024A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39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096A4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tbulinės traukos sklendė DN 200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0068A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7CABA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n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91F4F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612D617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727480FA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025A8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39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174A7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tbulinės traukos sklendės DN 200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4DD3F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4AB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6523D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BADB7E5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75CD9647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4E287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40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34642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tbulinės traukos sklendė DN 160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B3D80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32413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n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BDF2B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94D4E9D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6F306649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B194D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40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69463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tbulinės traukos sklendės DN 160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765B7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60FD3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9CC53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990483F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556D4551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0F0B6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4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F4911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tbulinės traukos sklendė DN 125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2C792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F274C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n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360CF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7F5A2A3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37BA2469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9292A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41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D09F2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tbulinės traukos sklendės DN 125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7303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01BB9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455AE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5D7ED5F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2F830E63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3B43F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42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6C880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tbulinės traukos sklendė DN 100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6BAD4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A392C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n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24E0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6B381B1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1F5CCD6B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BB073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42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D065E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tbulinės traukos sklendės DN 100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A0EC7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5BED6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6E9B6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270E061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2F7BDB33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15617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43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0907D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Ortakių tvirtinimo juost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3E6F8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0B6F2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ul</w:t>
            </w:r>
            <w:proofErr w:type="spellEnd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74FAF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CF8CA76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225B762C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4EE32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43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2D69F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Matmenys 0,6x25 mm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05F29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F9A17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710F0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3E1A3F3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6CD71060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481C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43.2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810A5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1 rulone ne mažiau nei 25 m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365CF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55DD7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DB7F4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E06FAF9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49525E18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C1EB3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44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27B31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Ortakių laikiklis  Ø 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CC930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F0DBB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n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89DD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60BAF56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5CEA3E66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08F1D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44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F47EA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Cinkuota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6C9ED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D74D7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86419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50506FE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3488C6CD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8C046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44.2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50283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Ø 100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E4790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C2F56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CFC9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49007D1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65490C65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F7332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45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3455D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Ortakių laikiklis  Ø 12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8F8E5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1498D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n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F7053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C2512A4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1A0060CF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D7168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45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48025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Cinkuota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4CB5B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A3994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F9C3C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EA98FDA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3189670F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EAB09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45.2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436D6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Ø 125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87CEC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D20A8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AAC56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4F2613F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32090A90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374A0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46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E1795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Ortakių laikiklis  Ø 1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B99E7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C0689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n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3AAE2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01F7644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61537160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6F375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46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68B5E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Cinkuota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D9A5F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06DB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BB8F3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33347BB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7A3DFAB2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162AB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46.2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30F17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Ø 160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6BE72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4F420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6723A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368E5A0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2C11872F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77B1F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47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B22DD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Ortakių laikiklis  Ø 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54085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8E5B1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n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073B1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0C33694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7F215956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BF17D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47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C12F7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Cinkuota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05D4F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84F6E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BFD7D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AB865AD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2C37FFE5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D40FD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47.2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2F06B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Ø 200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E0FCA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086D6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17A0A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4939140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69E83505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0BE24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48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B75FF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Ortakių laikiklis  Ø 2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887C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2D683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n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C34C9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0A1CAA6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70C493CD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6DE2E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48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64AA1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Cinkuota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9B3A3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D7A6A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DF446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480EB02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766938C3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704C7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48.2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F0FF2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Ø 250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3A5F5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28930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5C077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54580C1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112ED9C5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38A13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49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4D0D9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Ortakių laikiklis  Ø 31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CD56C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459BE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n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388C5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BB2B0A0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04BA8A9A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526EB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49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2E2BB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Cinkuota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10635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81D23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2812F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552CE20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25D60DB9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3FBDC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49.2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1C618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Ø 315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4FC5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63C98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F48CA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5F868B8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756D40BF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9327F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50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30621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Sąvaržų </w:t>
            </w: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trauklės</w:t>
            </w:r>
            <w:proofErr w:type="spellEnd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F1194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42B2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n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557AA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9510D05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0C5B4AA0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9C79C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50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B9EFD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Sąvaržų </w:t>
            </w: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trauklės</w:t>
            </w:r>
            <w:proofErr w:type="spellEnd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F185D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69A6D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F1E25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9841D0C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15E50373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99DE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5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DA6E6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avaržų</w:t>
            </w:r>
            <w:proofErr w:type="spellEnd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juosta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8A9CF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74564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ul</w:t>
            </w:r>
            <w:proofErr w:type="spellEnd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DC2FA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83DCCC3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69426B58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20582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51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9FE94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atmenys 9 mm x 30 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85002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200D8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72714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3C2F51F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00F699D8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CFAF1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51.2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3BF93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ulone ne mažiau nei 30 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943F2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050B7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53FFD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374C001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12B87D22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9EC8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52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011B0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entiliatorių apkabos d-31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3404D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6A45F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n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CC34E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BDD454E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12E9F866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532E1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52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DBE0D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Ventiliatorių </w:t>
            </w: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pkabso</w:t>
            </w:r>
            <w:proofErr w:type="spellEnd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 skirtos tvirtinimui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0CA2B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8BE79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FDC2F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CCEC1B5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1E6FB7DE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B2B03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lastRenderedPageBreak/>
              <w:t>1.52.2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DD048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-315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C2ADB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4DF16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F2C6E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2583ED8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6C11137F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797E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53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AB94E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entiliatorių apkabos d-2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3B9B5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81C77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n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8AE30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96F40AD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6C44CE99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5E97E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53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B7870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Ventiliatorių </w:t>
            </w: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pkabso</w:t>
            </w:r>
            <w:proofErr w:type="spellEnd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 skirtos tvirtinimui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84F95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1DA60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36726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5D8E138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7693A2EB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6B8B2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53.2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85AE8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-250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452BE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72269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FD263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376FB4E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17304FE3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E0B6F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54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950C2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entiliatorių apkabos d-1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BD520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C24BD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n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A20BA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2A67702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7E164330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567DF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54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E9687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Ventiliatorių </w:t>
            </w: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pkabso</w:t>
            </w:r>
            <w:proofErr w:type="spellEnd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 skirtos tvirtinimui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17B94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EC1FE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51653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4063B1C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760638D8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C741C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54.2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F30C2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-160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E7378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09922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FA5B0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3C41FD6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0C1BC814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FAA15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55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CCBF5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entiliatorių apkabos d-12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9582A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7F4CA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n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9F54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C6B5154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2B159125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76276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55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90F61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Ventiliatorių </w:t>
            </w: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pkabso</w:t>
            </w:r>
            <w:proofErr w:type="spellEnd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 skirtos tvirtinimui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FACCA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4B633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E93D3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B19E28F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11E7DF46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E0265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55.2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EC13F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-125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85EBD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72BC3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6AD08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088F9E7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1000E12A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D376E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56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436E1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rotelė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A06E4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738AA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n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59173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A09AB63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24D6146A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AC6D4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56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A59D4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ieninė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4F74E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02447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CB9CB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7D08048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4E605251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9DA35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56.2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509D5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Štampuoto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6FD68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44E21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62F8B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89A9C06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49FA4B66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2D9D8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56.3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C2D4C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Žaliuzinės</w:t>
            </w:r>
            <w:proofErr w:type="spellEnd"/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2CA27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1F24B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DC98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B1399A6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06EDF0B2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B5695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56.4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55363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atmeys</w:t>
            </w:r>
            <w:proofErr w:type="spellEnd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200x100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D0530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CBE9A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914AE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24B1EEB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29F95978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78F8A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57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A87C8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rotelė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7FE2B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E6A7F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n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870CB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9CBC961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56DF7B3E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A1228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57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75FE5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ieninė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6CC74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E4626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5E8A3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99A7DF9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2C13E253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7E5CB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57.2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788A5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Štampuoto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1EB00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1164C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13D66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0CD3917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71BE27ED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E621F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57.3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6FC2E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Žaliuzinės</w:t>
            </w:r>
            <w:proofErr w:type="spellEnd"/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53E09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9CA7D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A1AD7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C5486A5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711E833F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EB3F3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57.4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A26B3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atmeys</w:t>
            </w:r>
            <w:proofErr w:type="spellEnd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300x100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B8E6C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3A690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9E0A4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16BD6DC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7D7B9A26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DF31C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58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45050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rotelė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9F06A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90D2B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n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AEB5D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D03FFDD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728D41EF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58DFB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58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4987E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ieninė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B1077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34DEA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0FC0D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92243BB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6B8B4E80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76855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58.2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A5E1E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Štampuoto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98B8D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B745F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C1350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B3DC3BF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1B1D61EB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F75B7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58.3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3D901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Žaliuzinės</w:t>
            </w:r>
            <w:proofErr w:type="spellEnd"/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8C7F0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B3474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8200D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B8291BA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13C773A3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22393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58.4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BA8DF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atmeys</w:t>
            </w:r>
            <w:proofErr w:type="spellEnd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400x100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A777C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6AF47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F31D3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C974F3C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75CA7A62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BE896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59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6C16D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Lauko grotelės 500x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71A8A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1CC7E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n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EC5A2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BC092C0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6E32BAD2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5FFFE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59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AB4AE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ritaikytos naudojimui lauke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21EFF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07CA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7A1E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1D0B167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0CD1846F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5F49D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59.2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5FB48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etalinė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5E79A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2CEBF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23A05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FB8BA58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17E28046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24E38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59.3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FA785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ažyto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A3F61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E5092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5ACE8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0271F25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5AC37E60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FA8E3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59.4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EF3CA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atmenys: 500x200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B78BB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6A6F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70FA0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9CF24CC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39394DBC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401AB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60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0B9F7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Lauko grotelės 500x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AFF16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8DE57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n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66016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570F379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18303AEB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80AE6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60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6FF15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ritaikytos naudojimui lauke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4A731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EBF1F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6C434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E81E4B8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07F0C9E4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0F535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60.2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BAFB1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etalinė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1769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EBF3C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B1B17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50B2755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16247A1F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DD36B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60.3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4946C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ažyto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EEA4C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F3124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CE927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C29440D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0F5711D6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DB11C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60.4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03B57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atmenys: 500x300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14CF9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2DA88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6405D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FB00907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6998A3AB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3EC60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6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FEA1B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Įsiurbimo dėžių grotos 500x400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4CF5F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446E1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n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FF7A4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DDBF026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2B29C4F8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BBB01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61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1CDB5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Įsiurbimo dėžių grotos pritaikytos naudoti operacinėje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D895F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BDB94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37CFB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59E7637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3CF19323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61F47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61.2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AE80B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eguliuojamo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4D494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BD86E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AC350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3339541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79A2B3A5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68C38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61.3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E0668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ažytos baltai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870E3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F9BA4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2D7FE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EA4F6F3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0443A33F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2CC4E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61.4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4C6D8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Išimamas cinkuotos skardos rėmas: būtina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D25B5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C7769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DA4C6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6473185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184C2920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A58E4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61.5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0F4BA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atmenys: 500x400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94B80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255BA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F8D86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0A51610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0FCFBA79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264C7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62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0E9F3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Įsiurbimo dėžių grotos 800x400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C104D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5215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n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BD010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979C6E3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10BE87F2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7CCA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62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D1A24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Įsiurbimo dėžių grotos pritaikytos naudoti operacinėje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098DD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5428E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72D8E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C5B970C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0313E29C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207A2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62.2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BBEF2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eguliuojamo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935BC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F55BF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96252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89DA6C6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31953615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93BA3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62.3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1A234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ažytos baltai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86207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5AF24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CB0A6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F61AF78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7BCBD2ED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892E7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62.4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88880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Išimamas cinkuotos skardos rėmas: būtina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97583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DE25A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186A4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7770372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70950E0F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7B5DF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62.5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91BE2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atmenys: 800x400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F67D9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FB2E4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EC478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3B4224F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03B1A306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93BBB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lastRenderedPageBreak/>
              <w:t>1.63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5262A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Įsiurbimo dėžių grotos 600x300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5D9B2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D6399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n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2A792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4134E5A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747AD268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7C5DD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63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EA154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Įsiurbimo dėžių grotos pritaikytos naudoti operacinėje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FD887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271B0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01AB7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43DDE03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6BDB60BC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6DE43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63.2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97B33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eguliuojamo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7F23F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546DD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C4CF3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920D6C1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2FE2D290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AF618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63.3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E2D7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ažytos baltai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E3012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6CD79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577DF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524627B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10693BC8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BBE6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63.4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93B5F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Išimamas cinkuotos skardos rėmas: būtina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79D07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FF681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067FE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062266F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33B4879E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717C3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63.5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75ED7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atmenys: 600x300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E577E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F3A24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647DA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29F48B2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68F703E2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37FA9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64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536E8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Įsiurbimo dėžių grotos 500x300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84B2F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908F1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n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8C83C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71698F6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302162E5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CF23B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64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5A84F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Įsiurbimo dėžių grotos pritaikytos naudoti operacinėje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6C79A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41DCF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8773F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333AA84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6C8630D1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BB5F9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64.2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CF94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eguliuojamo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80421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35BFF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D4922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7AB9529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101F2B7B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BA37B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64.3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B92B5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ažytos baltai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7E852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85EF7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00705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A6A03C3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08D380EA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3C6C8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64.4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DA9DE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Išimamas cinkuotos skardos rėmas: būtina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A80DD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E889C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B98D8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A137DF1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44991A3C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535E0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64.5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093F0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atmenys: 500x300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8358D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B5A7C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B0EFA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3EA750C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4BCD9619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05793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65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C6BD4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Įsiurbimo dėžių grotos 400x300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1A484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14994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n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05C48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160DB66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7D604522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416D9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65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D4D8A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Įsiurbimo dėžių grotos pritaikytos naudoti operacinėje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45E47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1BE02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32201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EFC3A96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14D3AAB9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935D7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65.2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36920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eguliuojamo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4B962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8A664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4103D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08FB9B2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21F40F4A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93282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65.3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35AA6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ažytos baltai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97FB3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4D75C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6BC62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0B6053F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725AB86D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B55B6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65.4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3FA11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Išimamas cinkuotos skardos rėmas: būtina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D1493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B204D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2D5BB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35E43C6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4A7087FB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221F7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65.5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DB7A7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atmenys: 400x300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B60FB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43275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091F6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0BC7F68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56395A5E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D81CC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66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9523E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Įsiurbimo dėžių grotos 500x500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4D3EA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2851D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n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9597D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30AF3D8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45841071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CAB21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66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DFFCF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Įsiurbimo dėžių grotos pritaikytos naudoti operacinėje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B748D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32296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29467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624314C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6D05670E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7A51A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66.2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5BF6B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eguliuojamo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D5824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B48F9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B67E1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9BCDA09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13B0DB1B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F717C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66.3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5D05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ažytos baltai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A3A6C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01527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863CA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999286E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2DB47F3E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257CE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66.4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F27C4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Išimamas cinkuotos skardos rėmas: būtina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5714E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8ABC8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2E775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3563823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7FBA472B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22FEA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66.5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D4F0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atmenys: 500x500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9C61E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24474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8E647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AC70291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7C7327C4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93C4D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67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B1D3B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eguliavimo sklendės  D 100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D3050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3124D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n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1F861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17263FF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7D78D52D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98D40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67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CC49E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 100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F9840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0813A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A6DD5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2143D1A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35E80F2E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70B2C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68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45926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eguliavimo sklendės  D 125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CC931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F3419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n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E531D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1F74391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49DE82C9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B3B25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68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8AF57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 125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B7F95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A754F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32D0B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D63D491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7F225FE6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C3720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69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BCC39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eguliavimo sklendės  D 160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67B73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AD554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n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6B63B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0D9D08C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3636F7D3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600F9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69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04B91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 160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FBDDC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38600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8891D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510F294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7606E13E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E2E3E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70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10381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eguliavimo sklendės  D 200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00C75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ABEDF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n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93DBC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0325581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23CEABB0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C0E40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70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B5124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 200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4AC26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CD31E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C1145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6DF6911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037A6A35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D31BD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7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9FF59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eguliavimo sklendės  D 250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5AB16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135DA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n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B8AEC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45D1EFC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385D78A6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9309B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71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A5C91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 250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E03CB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45BFC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9B933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7D2ADAD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22FEA9E9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A57FC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72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5D06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eguliavimo sklendės  D 315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3A066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D2E24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n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FE0B0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7EB8FF5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35B08B37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90585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72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589CC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 315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41FB8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189B1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C3FD0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698F9B7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47349A64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99D7D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73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B9C73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ereigos Ø 315-250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DD206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F1FC0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n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1CE0E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1DAEFF7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03CED635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3C8FE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73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2A0E0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ereigos Ø 315-250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27ABA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B2B1B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17643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632BECF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13774E74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C5BEA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74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EDD5F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ereigos Ø 160-125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F7CA6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DBECC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n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D97CA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944E7A3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23AAEC9E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983BE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74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FF46C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ereigos Ø 160-125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0E2B9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6A70D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38161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A67300B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29988702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41BF9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75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2109A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ereigos Ø 160-100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3A236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2C948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n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0BCEC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6ACADE9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7FAFB7A5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01684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75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CA808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ereigos Ø 160-100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73232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D623C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E68DF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0C9FB05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760DD270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52410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76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53BAD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ereigos Ø 200-160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F28B8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A28FB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n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3150E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98B74D4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0F82E1D9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F0269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76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C2306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ereigos Ø 200-160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895D0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8377D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5719B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DB40DD1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5AE2157B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EE9EC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77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0BD07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ereigos Ø 125-100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09B86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B1F52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n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D7D1C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325595D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2EBE11CE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F0193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77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C41D7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ereigos Ø 125-100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69BFC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B0C4E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3EC9E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60952E7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1FEC8B6D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DD3EB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78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7AE2C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tšaka balninė  Ø 160-160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1929E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29FED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n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E098F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FC19135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7B31B588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DA106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lastRenderedPageBreak/>
              <w:t>1.78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74783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tšaka balninė  Ø 160-160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F2862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D0F7E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83116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ADFEA70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76BE6E3D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E2382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79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50ADD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tšaka balninė  Ø 315-200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EBBEB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BF4F8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n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1BCB0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25089AC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6E86ED38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80370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79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89B1C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tšaka balninė  Ø 315-200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33639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40A43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A9936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A948389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5B388FC7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75E00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80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E0C20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tšaka balninė  Ø 315-160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41792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8FDC1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n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B940D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2FBA6BE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48C39011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0AD72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80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AB452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tšaka balninė  Ø 315-160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499AF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8BDFE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D96EF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7642A9D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68E11E3B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ABD83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8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4FC32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tšaka balninė Ø 315x250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BC715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13DF5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n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A4DC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C4B895A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2F9B07F4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1A3CA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81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3482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tšaka balninė Ø 315x250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C1493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E31D4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A7777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9460E30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08BC813A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CDE2D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82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44993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tšaka balninė Ø 100x100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77573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1AFF2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n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7915B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98043F9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443DA6B8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63269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82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8C3A7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tšaka balninė Ø 100x100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6D1E1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E9A61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53575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0B0A883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56D7DEB9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1C7E0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83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D867B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tšaka balninė Ø 160x100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D2009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2BCC8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n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11162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304B671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1A39D97E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3899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83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013CF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tšaka balninė Ø 160x100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4B7F4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D79E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9A948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F2003AD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78B098E3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981DA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84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7622F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tšaka balninė  Ø 200x100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E84AF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4FEB8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n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CCE2F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F7EA5EF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033ACA29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63F37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84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3F97A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tšaka balninė  Ø 200x100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65E49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C13B9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D99AA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93CF976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00AF17EC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A3368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85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2CC36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lkūnė  90° Ø 315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123A1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0B36D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n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03191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D8A60C4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49BD35EB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56E9B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85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12128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lkūnė  90° Ø 315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1A93D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65B5B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B95DE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A611708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54456F36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A520F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86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AF38C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lkūnė  90° Ø 200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E237E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46641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n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3780C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4F13330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05A0F639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83BFE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86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23CCA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lkūnė  90° Ø 200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F018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192F9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03486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E6BB8E4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289C6337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291B2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87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C1ADA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lkūnė  90° Ø 160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EF815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02422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n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6F26A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74E799D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6E299517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ED08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87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FFA49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lkūnė  90° Ø 160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1AD11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94A40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27ABA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AAB069D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24EB594F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98E50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88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56FC0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lkūnė  90° Ø 125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CE6AD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A5118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n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5BBD1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AB3204F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39841578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DE0AC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88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1106F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lkūnė  90° Ø 125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0462B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0C347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0449A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F047834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0CF0EA0B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86760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89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28BFD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lkūnė  90° Ø 100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15900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04B03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n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A8F27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DC29592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219F6756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F5FF9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89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17ADF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lkūnė  90° Ø 100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38550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E5922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E259F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8362E6B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310F68C0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C0503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90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93BD4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Trišakiai  Ø 315x250-315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8F1AF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C8CDC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n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495EF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F38CCA3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2D6BF5C9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257EE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90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4188F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Trišakiai  Ø 315x250-315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EEA49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EBF2D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8CDDA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F3E205B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6A33E8D8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0F8BD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9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3208A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Trišakiai  Ø 200-160-200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3F240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149DB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n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B47C7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97D6260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6D35B73D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89CDB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91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571A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Trišakiai  Ø 200-160-200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8363F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5D266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576C9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77ACDCA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7A28E73E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39ED7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92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1655D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Trišakiai  Ø 125-100-125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A70A8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0CF00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n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1F10A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EE8F5C1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20A1B07F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C38BA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92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8ED25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Trišakiai  Ø 125-100-125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E7968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48A3D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7F884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79595D3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59AE1614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CC0BD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93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B133C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Trišakiai  Ø 200-100-200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DD950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696EB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n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8B2CD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6F03F02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62E48375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1DBC1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93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83077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Trišakiai  Ø 200-100-200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8054B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FF3B3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4F19E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4762134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66FE24A5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408DA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94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47BE0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Trišakiai  Ø 315-200-315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0EA69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D942B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n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9D6D0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842D54F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57D152FD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0ABD4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94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CAE58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Trišakiai  Ø 315-200-315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94701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5AD74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C2EE7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740462F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60C1DDAC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98C8E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95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1D27E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Variniai vamzdeliai į šalčio mašiną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4FA5F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5FD1B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BD28B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9490140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4FB16E0B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1FF22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95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56131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ariniai vamzdeliai skirti  šalčio mašinai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E643A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7CD39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900D7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D01F8C4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71A7D11F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769B2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95.2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EB95E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Ø 5/8“ 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A0D9C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F7EF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C52A2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01ADD48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535E8DBE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E746B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95.3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504EA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u izoliacij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A48E5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B4266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F084B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D5DD26E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75C1C1C0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8C4F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96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AE2F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ariniai vamzdeliai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E01BD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58023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17557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4DF4E0B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01374063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E713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96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7955A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edžiaga: vari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9622E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8594C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6A99A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D354F7C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05A12580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DBEA7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96.2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7D85A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Ø ½“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39ECF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021D2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5F17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C12BB1D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39D2B10D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84A70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96.3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C613D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Su izoliacija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B1DA1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C735E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2BABD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C02931D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47F99623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F20C1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97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86E92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analinis ventiliatorius Ø 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6A470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F4EE1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n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E0B0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2E57656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55BADA97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18ED6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97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18494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Apvalus kanalinis ventiliatorius 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7FDA1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9D77E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CB39F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3C3B31B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508B068E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0AD24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97.2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F3990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Ø 100 mm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009FA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B8C4C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1F63B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7101F3B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33449169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7538D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97.3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CF328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aksimalus oro kiekis ne mažiau 260 m3/h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92272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B3758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71332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818320A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5A04F107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B3292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98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00B8B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analinis ventiliatorius Ø 12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79AAD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5CE1D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n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1249F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F46CBCA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08F20B18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F8212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98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DAEED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Apvalus kanalinis ventiliatorius 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C9163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27441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D407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89CF866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646AB840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0475F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lastRenderedPageBreak/>
              <w:t>1.98.2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EF56E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Ø 125 mm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A68B5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FC93D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7E8B3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296F611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031F4498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B536D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98.3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C772E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aksimalus oro kiekis ne mažiau 350 m3/h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FFD7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7DD08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7548D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3E35421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1E2369D1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71D16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99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3B2BA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analinis ventiliatorius Ø 1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C8355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70DCD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n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9349C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88414EC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1CF896B1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F46B9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99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91235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Apvalus kanalinis ventiliatorius 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3D6A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CF441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35F45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6DAA4FE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48D30790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9C5CB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99.2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5A6C7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Ø 160 mm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C1CAD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4E067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1BB2B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A361BBD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63B70F86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5FA59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99.3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21CC5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aksimalus oro kiekis ne mažiau 537 m3/h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695BE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B949B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0DE71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652709D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793E3047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B7561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00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2BAB7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analinis ventiliatorius Ø 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1EC53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41C78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n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50C39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9B2BE60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0C11F456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F17F7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00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74874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Apvalus kanalinis ventiliatorius 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36F4B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17254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BD171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03E961F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29E7C252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74F40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00.2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81315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Ø 200 mm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0D562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6F8C0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1CA2C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D45CD74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27467777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67BE9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00.3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C755B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aksimalus oro kiekis ne mažiau 980 m3/h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F0A7C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1C80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C3217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DBA8328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5B47550C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1D34A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0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3AD87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analinis ventiliatorius Ø 2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4E03F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BA04F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n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1E538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1B36C1D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29CBC78D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69643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01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F5E35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Apvalus kanalinis ventiliatorius 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DF73E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2ACC9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B7BC1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8D761B2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67CA7FD5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3368E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01.2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0A041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Ø 250 mm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0C012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53FF0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2CC61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3F77830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1508CE63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709A2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01.3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98456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aksimalus oro kiekis ne mažiau 1000 m3/h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6B413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73F20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DA325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1D860DC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2B0AD5D7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27493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02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EDF41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analinis ventiliatorius Ø 31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78EC4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CB9FE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n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7EF03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679003C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1D66F4A0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A5CFD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02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E457A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Apvalus kanalinis ventiliatorius 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C44EB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CBEEB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50527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0D38376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55793B78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5ECB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02.2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83BDC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Ø 315 mm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D1D8C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3474C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2F45E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615981D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46AB174F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B4782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02.3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302B2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aksimalus oro kiekis ne mažiau 1596 m3/h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B308A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22216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25486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6416ACC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1EC54D0D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A0DA3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03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9FB30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Stoginis ventiliatorius Ø 250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6132A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A0AF9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n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3CEB1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43D4D24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0423C501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99F93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03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B988D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togini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8445F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3C09C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1012F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07719C0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69CDD53A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95A34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03.2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6687C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Ø 250 mm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56F5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BBCDD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9252D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58426B5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04A3250A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A0C6E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03.3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BA331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Ne mažiau maksimalus oro kiekis 1024 m3/h su padu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0505E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7D728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5C511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E35E51B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38942282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09726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04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34E38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Stoginis ventiliatorius Ø 315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C83C7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83412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n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27B05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C66388C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5C0F379F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CB24A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04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8B49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togini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C5785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667A7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33F71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095C0B9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4A022367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5B45D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04.2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5394F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Ø 315 mm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909F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D0699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2BF19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6E9FFAB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202F9945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50FEB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04.3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07A9E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Ne mažiau maksimalus oro kiekis 1500 m3/h su padu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CEDD7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D476B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9A684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6E5FD34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291A2963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7BCB0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05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E96DB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Stoginis ventiliatorius Ø 400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E577B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D058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n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B7E75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0CF3B14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71FFDB57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27A81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05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28D67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togini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78542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FEA79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31853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328DF00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1E1F5244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E83DD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05.2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5A30F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Ø 400 mm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D2DF8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973C9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BC70C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340202E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4625AAA8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AE1B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05.3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B0C83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Ne mažiau maksimalus oro kiekis 2000 m3/h su padu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BDB19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1424B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92CE1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BABBAAF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6E5BBDB7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0DC21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06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9A372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Ventiliatorius Ø 160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034DD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8E411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n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23B97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BA4DA69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31311185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A11F0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06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EF2C9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entiliatorius su greičio reguliatoriumi: būtin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F79E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C1FC6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BAB53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3B85210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60E14DE6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9EFC3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06.2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FDA83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Ø 160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EC927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7B6C8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BF9CA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4BA79D8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23871B70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6691D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07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6157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Buitinis ventiliatoriu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21E59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30AB5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n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E9B71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8EE2826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30F8B4B0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4652B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07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9CF0E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aksimalus oro kiekis ne mažiau nei 130 m3/h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91AE9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A39C7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77F08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5211393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2A286F90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885F3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08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79618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ifuzorius Ø- 1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5CFE4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52801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n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CA7D2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ADF0DFE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599B9E0F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CBA2E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08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F72DE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ontuojami į ventiliacijos sistemą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687BD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23660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CDD1C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3EB6C03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7738573E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B7FAA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08.2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D6AE8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askirtis: oro tiekimui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B316E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41910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234F5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BC6730C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2F39381A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7D517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08.3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6BF07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Ø- 1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B4A0E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4E51D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63DD5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06F0C57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23365D5F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A16C3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09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7FE1A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ifuzorius Ø- 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BD4F4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5869C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n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9CCB6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C3F4B3D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2D006C15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8C2E0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09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90283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ontuojami į ventiliacijos sistemą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22E3D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49B0D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D00BD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0B22348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578257CA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F1CD4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09.2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912A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askirtis: oro tiekimui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AA8CF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0204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90DBF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3C13E5C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23DFB627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ED0B3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09.3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94795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Ø- 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BEFD3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C638C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3A8EF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E349FB4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4339767D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BB003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10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C459F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rįžtančio vandens įsukamas temperatūros jutikli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7B921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6150F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n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2B3C5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7E765CF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443ABD73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36D68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10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8FA02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rįžtančio vandens įsukamas temperatūros jutikli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C06A6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80C09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2872A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C08448D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72882B07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2B1A8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1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63B71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Ortakinis temperatūros, drėgmės ir oro kokybės jutiklis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4DD9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E319B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n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1F4DA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6AB3E78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6EE9698E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7968A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11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714A9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Maitinimas: 24 </w:t>
            </w: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ac</w:t>
            </w:r>
            <w:proofErr w:type="spellEnd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/ 24 </w:t>
            </w: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dc</w:t>
            </w:r>
            <w:proofErr w:type="spellEnd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±20 %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059DB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404D1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9B319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7089283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564A4FEC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34EBF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lastRenderedPageBreak/>
              <w:t>1.111.2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0A710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VOC  diapazonas: 0 %...100 %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5FB10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D5E05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CAB0C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A4AE544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262F8743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8F1FD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11.3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86E46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Drėgmės diapazonas: 0 %...100 %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B348B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B8C6B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6A921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6034308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0D217AA1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4EAC3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11.4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EF104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Temperatūros diapazonas: 0 °C...50 °C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0E671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55B89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5727B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225BF1C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313FF8AE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A23B7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11.5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90A47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Išėjimo signalai: 2 vnt., pasirenkami 0..10 V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C4E16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C8B6A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D5127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2AF1186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64B76112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3EB1F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12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00225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Oro užsklandos su pavara  d-1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EFEE9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616B2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n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193A5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8D9C069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7EF9CF7A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3EE8A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12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31FC4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u pavara: būtin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670CF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25711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304E8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0A04166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0722F42E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96AF6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12.2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95216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-150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ECCFE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AEC2F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3C4F5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A37BB8D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634C8156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E4806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13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DFAAD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Oro užsklandos su pavara  d-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6994A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36893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n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FAE2F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EAA38A8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03CCF994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AA746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13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FD289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u pavara: būtin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CD51E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8C9C7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17DBC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9314FBE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2C061426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F562A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13.2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97A53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-200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69FAA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80A9B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BD1F3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E22117E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1084508B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FB593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14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56B9F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Oro užsklandos su pavara  d-2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E7479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739A6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n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B5A2A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5DED453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2DF0ECB4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2968C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14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65F96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u pavara: būtin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DD875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5C79C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793F8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DD48B4E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60C62251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5862B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14.2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8CBC0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-250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D846D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E3738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92F38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D6542F2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0CA9CD58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F668D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15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E02FE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Oro užsklandos su pavara  d-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5A6F5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2F94A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n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2887C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02AFFF3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534B1C3A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7680F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15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FED6C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u pavara: būtin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3F497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B3313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34129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17792E5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23346984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6D064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15.2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52E58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-300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FD1A5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A5B18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56B61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29542E7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137B1D3A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0BF60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16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A9838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Oro užsklandos su pavara  d-4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E8E15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DB1A4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n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4BDB6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3CEE6DA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4DA98942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D005A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16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36511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u pavara: būtin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93E6D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CC22D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2055F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6950339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63974FDD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38403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16.2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C5B88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-400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02E5F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FD4AB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E7C02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8B85B67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15BB216F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FBC22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17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13EF1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Oro užsklandos su pavara  d-5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86E2D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7B141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n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7DC96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6863564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0252E367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6C93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17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827A8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u pavara: būtin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63338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7C75B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7C9FF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95D109A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05EFE02A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A98D8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17.2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679AE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-500 m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6BF35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23A88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C61EE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09597DE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1447E4EA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76DCB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18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BF579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Programuojamas valdiklis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4ECB1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8EB97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n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2B68E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5922FFD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39ACB5A0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59CFB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18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416F6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Iki 10 įvesčių/išvesčių OP10-2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1A3AC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0E230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22A13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564DE2F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61197618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07B0A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19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0626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Ortakinis tiekiamo oro temperatūros davikli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1BFA4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1B645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n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A37AF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6B6E26D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058C6A20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4525C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19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84C84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Ortakinis tiekiamo oro temperatūros davikli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C4D87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70B55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AAD2C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D223D09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7D53B052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FF7A8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20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CE46A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Ortakinis CO2, drėgmės ir </w:t>
            </w: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temperatūrosjutiklis</w:t>
            </w:r>
            <w:proofErr w:type="spellEnd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-valdikli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37E11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81790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n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CAA6F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41323DD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669FBF9D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02E3B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20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A4B67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Ortakinis CO2, drėgmės ir </w:t>
            </w: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temperatūrosjutiklis</w:t>
            </w:r>
            <w:proofErr w:type="spellEnd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-valdikli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B6A36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67182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D648B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176D395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3B51AAAA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6C4A0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2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1F8C0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Elektrinė sukamoji pavar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0DAA8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13101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n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1C243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D366872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3667C9A8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2003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21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1EE47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u optiniu ELU230 padėties indikatoriumi: būtin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EF5CE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8BBC6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86FE6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6D9A3A6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6168B62B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00E45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21.2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0378B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Rankinis avarinis </w:t>
            </w: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aldyas</w:t>
            </w:r>
            <w:proofErr w:type="spellEnd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ir jungiklių patalpos šildymas: būtina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FBE77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AB584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2846F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2AF7D5A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397BBB42" w14:textId="77777777" w:rsidTr="00620263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16C9C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21.3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0601B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apildomiems valdymo reikalavimams sumontuoti du papildomi ribiniai jungikliai: būtin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D7EE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FA36C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D3789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FB83951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7271D7C1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B9CDB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22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D5B25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ambarinis CO2, drėgmės ir temperatūros jutiklis-valdiklis SCR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E6F43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F287E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n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14ABB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8CCC36C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67571F69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EF8EF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22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09902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ambarinis CO2, drėgmės ir temperatūros jutiklis-valdiklis SCR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A8D56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CEB25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5B692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7A9C77F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0C72747D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CFBE7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23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890F4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olenoidinis</w:t>
            </w:r>
            <w:proofErr w:type="spellEnd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vožtuvas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DB7C8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05702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n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6E288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81D7085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53BA5779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B8E8B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23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827A3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2/2 </w:t>
            </w: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olenoidinis</w:t>
            </w:r>
            <w:proofErr w:type="spellEnd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vožtuvas G 2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57A72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74659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2A37D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0B6E6A1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3A62DE82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AA482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23.2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5EA1D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normaliai uždaras (NC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3410A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E2B1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F73C5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29933BE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09C0CBEC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EFCEF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23.3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A699D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NBR </w:t>
            </w: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Eco</w:t>
            </w:r>
            <w:proofErr w:type="spellEnd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SLP2024V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2918F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71FE0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E90D8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EA77859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6F95F32B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BCB31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24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EE1F5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Kondicionierius 2,8 KW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F2E99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B7F12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ompl</w:t>
            </w:r>
            <w:proofErr w:type="spellEnd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6A70F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B33DC44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677CE8FD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EA9FC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24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C2201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Šaldymo galia: 2,8 KW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16B0F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51176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BD519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7FB1C64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4D1013A9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328BF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24.2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F0460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Šaltnešis</w:t>
            </w:r>
            <w:proofErr w:type="spellEnd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: R3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79A4F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7B4D3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0BA53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1E8DA6B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0F6B6CC9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F1D99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24.3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F634E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ipas: sienini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17064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189FE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78AB2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5F0BC0F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1320DEDD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90CA0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24.4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6130A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Į komplektaciją įeina: valdymo pultas ir išorinis bloka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55A52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6E703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93527" w14:textId="77777777" w:rsidR="00620263" w:rsidRPr="00620263" w:rsidRDefault="00620263" w:rsidP="0062026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B291BEC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6DE6BE5E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28B9D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25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3033E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ondicionierius 6,3 KW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02914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4D003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ompl</w:t>
            </w:r>
            <w:proofErr w:type="spellEnd"/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CE4B9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01F5AAF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34089655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21156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lastRenderedPageBreak/>
              <w:t>1.125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FED60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Šaldymo galia: 6,3 KW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2739C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A0B8E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FEEF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E35E114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06A8B944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BFB18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25.2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C94BE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Šaltnešis</w:t>
            </w:r>
            <w:proofErr w:type="spellEnd"/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: R3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332BD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E3DD8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788B9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BE4E16C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6BEFC81D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80EB1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25.3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85D7D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ipas: sienini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75F4C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FCD1D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C9799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84075B0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293CC573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CDEF1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25.4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1BEA8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Į komplektaciją įeina: valdymo pultas ir išorinis bloka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C1D94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79BFF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84853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C5B64F5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2FE59458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F9A55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26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06248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ondicionierius 7,4 KW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72EDD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D8B6F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ompl</w:t>
            </w:r>
            <w:proofErr w:type="spellEnd"/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AEF2D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DF6609F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78FA1C1D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8D2FB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26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2A6F2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Šaldymo galia: 7,4 KW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B81DC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196A2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CAA28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A988A2F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204F6C40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58C15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26.2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BCBBD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Šaltnešis</w:t>
            </w:r>
            <w:proofErr w:type="spellEnd"/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: R3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3B76C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0990F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C7A5D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7FF182E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131A68B6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892A4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26.3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E6AAE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ipas: sienini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F6B88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CFD78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4E639" w14:textId="77777777" w:rsidR="00620263" w:rsidRPr="00620263" w:rsidRDefault="00620263" w:rsidP="0062026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750D57A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7CEA2158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FDB37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26.4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9C9AA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Į komplektaciją įeina: valdymo pultas ir išorinis bloka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A3BD3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5E8EC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552FE" w14:textId="77777777" w:rsidR="00620263" w:rsidRPr="00620263" w:rsidRDefault="00620263" w:rsidP="0062026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01DA906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1477EB7E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E28D3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27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10A3B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ondicionierius 10,50 KW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262A2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EBB98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ompl</w:t>
            </w:r>
            <w:proofErr w:type="spellEnd"/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F686D" w14:textId="77777777" w:rsidR="00620263" w:rsidRPr="00620263" w:rsidRDefault="00620263" w:rsidP="0062026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C05C589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7AD40C81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208A1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27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1E9BF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Šaldymo galia: 10,50 KW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511561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E3800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74B51" w14:textId="77777777" w:rsidR="00620263" w:rsidRPr="00620263" w:rsidRDefault="00620263" w:rsidP="0062026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F012ACE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2BC1E44C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0B1BE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27.2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F89AF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ipas: sienini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1D93D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7CAC2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A46E5" w14:textId="77777777" w:rsidR="00620263" w:rsidRPr="00620263" w:rsidRDefault="00620263" w:rsidP="0062026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B5EB7E6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1D1B1779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00742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27.3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34C0A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Į komplektaciją įeina: valdymo pultas ir išorinis bloka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8E609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DCF45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56868" w14:textId="77777777" w:rsidR="00620263" w:rsidRPr="00620263" w:rsidRDefault="00620263" w:rsidP="0062026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3F30533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1A47133F" w14:textId="77777777" w:rsidTr="00620263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03B4C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27.4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FB13F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Į komplektaciją įeina: MULTI SPLIT išoriniai blokai, prie MULTI SPLIT sistemos galima prijungti kelis pageidaujamo tipo ir modelio vidinius įrenginius (sieninius, kasetinius, </w:t>
            </w:r>
            <w:proofErr w:type="spellStart"/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lubinius</w:t>
            </w:r>
            <w:proofErr w:type="spellEnd"/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ar kanalinius), bendra šaldymo galia 11,5 KW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F812B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B532A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27EE6" w14:textId="77777777" w:rsidR="00620263" w:rsidRPr="00620263" w:rsidRDefault="00620263" w:rsidP="0062026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D5B1526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524BC502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A1375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28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89327E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dinis blokas 7-10,5 KW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62CE16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8F251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n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4DC79" w14:textId="77777777" w:rsidR="00620263" w:rsidRPr="00620263" w:rsidRDefault="00620263" w:rsidP="0062026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24B0000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607AFC91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1C2BB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28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85413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Kasetinis vidinis </w:t>
            </w: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blobas</w:t>
            </w:r>
            <w:proofErr w:type="spellEnd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 ROUND tipo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E5C6E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CC7CB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99CCC" w14:textId="77777777" w:rsidR="00620263" w:rsidRPr="00620263" w:rsidRDefault="00620263" w:rsidP="0062026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AF1273D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6661FB01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8235C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28.2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174B6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Kompaktiški įrenginio matmenys tinka standartinėms pakabinamoms luboms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7405D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CE5E2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BEE7C" w14:textId="77777777" w:rsidR="00620263" w:rsidRPr="00620263" w:rsidRDefault="00620263" w:rsidP="0062026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B18EDA7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6C324588" w14:textId="77777777" w:rsidTr="00620263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73F50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28.3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4B3C2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 mažiau 5 ventiliatoriaus reguliavimo lygiai: labai stiprus, stiprus, vidutinis, silpnas ir tylus arba lygiaverčiai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0EF31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52336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4A47C" w14:textId="77777777" w:rsidR="00620263" w:rsidRPr="00620263" w:rsidRDefault="00620263" w:rsidP="0062026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C470908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2A1505F6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25323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28.4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C52BC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entiliatoriaus DC variklis 7-10,5 KW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EDB26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A2D86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15D18" w14:textId="77777777" w:rsidR="00620263" w:rsidRPr="00620263" w:rsidRDefault="00620263" w:rsidP="0062026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05D65BE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41580546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28357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29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55355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PLIT išoriniai bloka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ABC97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1EF75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n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C260E" w14:textId="77777777" w:rsidR="00620263" w:rsidRPr="00620263" w:rsidRDefault="00620263" w:rsidP="0062026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F1CDD05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05C2C006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F1D07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29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98422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ipas: SPLIT išorinis bloka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F1073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6EE9C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CA08D" w14:textId="77777777" w:rsidR="00620263" w:rsidRPr="00620263" w:rsidRDefault="00620263" w:rsidP="0062026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CF81ECE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6AEA7B94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D4AF9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29.2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1ED0C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alingumas: 16 KW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FE736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5D438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B1467" w14:textId="77777777" w:rsidR="00620263" w:rsidRPr="00620263" w:rsidRDefault="00620263" w:rsidP="0062026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9FA85C5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384CC67D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3D2A1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29.3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439B1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Šaltnešis</w:t>
            </w:r>
            <w:proofErr w:type="spellEnd"/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: R3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5EE8C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D7A5C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BCB74" w14:textId="77777777" w:rsidR="00620263" w:rsidRPr="00620263" w:rsidRDefault="00620263" w:rsidP="0062026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808E52C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6ABF047A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78CC3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30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00F7F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dinis blokas 16 KW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F6251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B7579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n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677B4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91AF894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194CB45E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BBDCC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30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D1027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Kasetinis vidinis </w:t>
            </w:r>
            <w:proofErr w:type="spellStart"/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bas</w:t>
            </w:r>
            <w:proofErr w:type="spellEnd"/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 ROUND tipo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18839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3EDD1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72F1D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2E72A41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5DA0D2F2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03455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30.2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46939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Kompaktiški įrenginio matmenys tinka standartinėms pakabinamoms luboms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584B7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129E9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1A9C8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19B4B34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57D31957" w14:textId="77777777" w:rsidTr="00620263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96B92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30.3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0C231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 mažiau 5 ventiliatoriaus reguliavimo lygiai: labai stiprus, stiprus, vidutinis, silpnas ir tylus arba lygiaverčiai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698E8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4E494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1FBFA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EDC631D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08ECA4BE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FF539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30.4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F64A6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entiliatoriaus DC variklis 16 KW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4FF15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AAD1C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FD4E7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C977190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203E63FA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8B136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3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35A8E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ondicionierius 4,8 KW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5CFD5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2D47B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n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E2BB4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B9F7AFF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63AB69E0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E3169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31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A367A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Šaldymo galia: 4,8 KW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8BC09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29DAF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7F215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0EEC941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2514D884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9971C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31.2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6DF39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Šaltnešis</w:t>
            </w:r>
            <w:proofErr w:type="spellEnd"/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: R3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E3D37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F209A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28193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D619EC5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67A286D7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2F7A0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31.3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28D63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ipas: sienini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70E1F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5782F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04A0A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305267E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3C32DA48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BC27E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31.4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13431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Į komplektaciją įeina: valdymo pultas ir išorinis bloka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BFC2B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5B238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30751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CCC7F0D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14A76E0F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CDDB7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32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27BFC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Freonas</w:t>
            </w:r>
            <w:proofErr w:type="spellEnd"/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B6FD3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DE678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F43E4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A3C4172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2D0B3477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5FF67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32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3F6FA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Įvairių markių R3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67F4F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EACCD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809AB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0D7ACC1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3A77B627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89698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33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60521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aikykliai</w:t>
            </w:r>
            <w:proofErr w:type="spellEnd"/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ondiocionieriams</w:t>
            </w:r>
            <w:proofErr w:type="spellEnd"/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montuojamiems ant žemė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FC0DD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6E47B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n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828D0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0B27D24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60B4D012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3DB79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33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77A9C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aikykliai</w:t>
            </w:r>
            <w:proofErr w:type="spellEnd"/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ondiocionieriams</w:t>
            </w:r>
            <w:proofErr w:type="spellEnd"/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montuojamiems ant žemė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7A1B7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3CAA9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2A5C9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46EFB8A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1A66D088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F34F5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34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F5C7D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aikykliai</w:t>
            </w:r>
            <w:proofErr w:type="spellEnd"/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ondiocionieriams</w:t>
            </w:r>
            <w:proofErr w:type="spellEnd"/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montuojamiems ant sieno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C1E2D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E5401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n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971EB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E74301F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64D00F48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ABEE1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34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9B6E6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aikykliai</w:t>
            </w:r>
            <w:proofErr w:type="spellEnd"/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ondiocionieriams</w:t>
            </w:r>
            <w:proofErr w:type="spellEnd"/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montuojamiems ant sieno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A6474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C9A3E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63024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CE192F8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58E83BA0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7192C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35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D628E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iubliukas</w:t>
            </w:r>
            <w:proofErr w:type="spellEnd"/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ondiocionieriaus</w:t>
            </w:r>
            <w:proofErr w:type="spellEnd"/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drenažui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7ADCEB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9FC76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n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71395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817175D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3C17CDDF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45818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35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46AEF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iubliukas</w:t>
            </w:r>
            <w:proofErr w:type="spellEnd"/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ondiocionieriaus</w:t>
            </w:r>
            <w:proofErr w:type="spellEnd"/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drenažui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720FA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8DB9A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D9967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9430B5E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1BBA0264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1AABE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lastRenderedPageBreak/>
              <w:t>1.136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026D9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Skystis </w:t>
            </w:r>
            <w:proofErr w:type="spellStart"/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ondiocionierių</w:t>
            </w:r>
            <w:proofErr w:type="spellEnd"/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plovimui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F14FE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53D05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2E679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3407AF6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71FAB19E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A73B2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36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54470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Skystis </w:t>
            </w:r>
            <w:proofErr w:type="spellStart"/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ondiocionierių</w:t>
            </w:r>
            <w:proofErr w:type="spellEnd"/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plovimui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F4F30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D9763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59E96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CA1B071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60057179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D010C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37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DEC93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epalas kompresoriam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97441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DCBEF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5865D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5C05EE6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1FE4C6C5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F1994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37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52ED0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epalas kompresoriam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1B88F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1F501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103E7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56F74E9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322DF613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A28EB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38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07F6F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iešbakterinės</w:t>
            </w:r>
            <w:proofErr w:type="spellEnd"/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priemonė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5AAC6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56BE3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n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8A3FB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40796B9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12EF1B27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5F997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38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4E2A9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iešbakterinės</w:t>
            </w:r>
            <w:proofErr w:type="spellEnd"/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priemonė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827D7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D30A9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076CB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63A3AD0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11F67F62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1559F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39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EA647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Tepalas </w:t>
            </w:r>
            <w:proofErr w:type="spellStart"/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uotiekio</w:t>
            </w:r>
            <w:proofErr w:type="spellEnd"/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paieškai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DD2D3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DCB1B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5BE93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20CD93C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45F6A639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18900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39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199E4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Tepalas </w:t>
            </w:r>
            <w:proofErr w:type="spellStart"/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uotiekio</w:t>
            </w:r>
            <w:proofErr w:type="spellEnd"/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paieškai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9B851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0B1E7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5A06C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8E7F6E0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3F7A8508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3B10D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40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BF91D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2/2  </w:t>
            </w:r>
            <w:proofErr w:type="spellStart"/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olenoidinis</w:t>
            </w:r>
            <w:proofErr w:type="spellEnd"/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vožtuvas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0D2FB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AD45A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n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1737D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9684060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11C4DBE3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E5BCC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40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47D6D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2/2  </w:t>
            </w:r>
            <w:proofErr w:type="spellStart"/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olenoidinis</w:t>
            </w:r>
            <w:proofErr w:type="spellEnd"/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vožtuva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C69AF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F230F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0D10A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1303742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1E440107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43F13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40.2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48ACE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ormaliai uždarytas (NC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DBE95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50105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4DAB5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0B72CF1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60C3F09D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83D77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40.3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AC27E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230 V AC </w:t>
            </w:r>
            <w:proofErr w:type="spellStart"/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co</w:t>
            </w:r>
            <w:proofErr w:type="spellEnd"/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SLP20ES230V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42175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45C7E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D498F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9EBA91F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63810438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295AB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4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4AAC6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2/2 eigų </w:t>
            </w:r>
            <w:proofErr w:type="spellStart"/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olenoidinis</w:t>
            </w:r>
            <w:proofErr w:type="spellEnd"/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vožtuva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825C1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CD1CF4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n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C8D31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D2159DB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5310730E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BB421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41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A4361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ormaliai uždaras (NC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7E7EF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993DD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A6F88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425A3FA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07D1B36B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AB3A2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41.2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A15A2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24 V DC </w:t>
            </w:r>
            <w:proofErr w:type="spellStart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Eco</w:t>
            </w:r>
            <w:proofErr w:type="spellEnd"/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SLP 114 ES 24V=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CC225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0B433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DC931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62C2D47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339B4CD6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CD34F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42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34375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Oro tiekimo ir šalinimo įrenginys - </w:t>
            </w:r>
            <w:proofErr w:type="spellStart"/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ekuperatorius</w:t>
            </w:r>
            <w:proofErr w:type="spellEnd"/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5FBD76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44F88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ompl</w:t>
            </w:r>
            <w:proofErr w:type="spellEnd"/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BCAF4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FC5D579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2546DD85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F8B53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42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0EA57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Lt= 400 m3/h,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AB066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DF3A6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902CA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F1CF744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1BCC6E34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D0DC9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42.2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6A306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aitinimas 230V;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8F033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3B842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08CBF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F647440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5172EE34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C8827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42.3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FE9AD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Garso galia, </w:t>
            </w:r>
            <w:proofErr w:type="spellStart"/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wa</w:t>
            </w:r>
            <w:proofErr w:type="spellEnd"/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BA</w:t>
            </w:r>
            <w:proofErr w:type="spellEnd"/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4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483CF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1A6F8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F3ADB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DD1B754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521B85C9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90ED1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42.4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A3E2B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Komplektacija: su valdymo pulteliu lanksčia jungtimi ir uždarymo sklende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FD414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80902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E9AC4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EA459F3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51A7B8B5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846F1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43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633A3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Freoninė</w:t>
            </w:r>
            <w:proofErr w:type="spellEnd"/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šalčio mašina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7D4DF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E54FE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ompl</w:t>
            </w:r>
            <w:proofErr w:type="spellEnd"/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F4FEA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699B454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66246D3E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5C874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43.1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7D5AC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Šaldymo galia: 15 KW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CDE8F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2DAD6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1F0C6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01EBC23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263" w:rsidRPr="00620263" w14:paraId="79235A49" w14:textId="77777777" w:rsidTr="00620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FDE55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43.2.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1318E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Šildymo galia: 18W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6E3C9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6D6FA2" w14:textId="77777777" w:rsidR="00620263" w:rsidRPr="00620263" w:rsidRDefault="00620263" w:rsidP="006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07CFB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62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AA78EF0" w14:textId="77777777" w:rsidR="00620263" w:rsidRPr="00620263" w:rsidRDefault="00620263" w:rsidP="0062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75975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597A"/>
    <w:rsid w:val="005D52BF"/>
    <w:rsid w:val="00600DC7"/>
    <w:rsid w:val="00610001"/>
    <w:rsid w:val="00620263"/>
    <w:rsid w:val="0065670A"/>
    <w:rsid w:val="0066033F"/>
    <w:rsid w:val="00673536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72EBF"/>
    <w:rsid w:val="0088504E"/>
    <w:rsid w:val="008A54F7"/>
    <w:rsid w:val="008E0A59"/>
    <w:rsid w:val="008E45C9"/>
    <w:rsid w:val="00923E71"/>
    <w:rsid w:val="00932AF9"/>
    <w:rsid w:val="00942C34"/>
    <w:rsid w:val="0094560F"/>
    <w:rsid w:val="0096314D"/>
    <w:rsid w:val="0097789A"/>
    <w:rsid w:val="009B25A0"/>
    <w:rsid w:val="009B699A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7116F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  <w:style w:type="character" w:styleId="Hipersaitas">
    <w:name w:val="Hyperlink"/>
    <w:basedOn w:val="Numatytasispastraiposriftas"/>
    <w:uiPriority w:val="99"/>
    <w:semiHidden/>
    <w:unhideWhenUsed/>
    <w:rsid w:val="00620263"/>
    <w:rPr>
      <w:color w:val="0563C1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20263"/>
    <w:rPr>
      <w:color w:val="954F72"/>
      <w:u w:val="single"/>
    </w:rPr>
  </w:style>
  <w:style w:type="paragraph" w:customStyle="1" w:styleId="msonormal0">
    <w:name w:val="msonormal"/>
    <w:basedOn w:val="prastasis"/>
    <w:rsid w:val="00620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3">
    <w:name w:val="xl63"/>
    <w:basedOn w:val="prastasis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4">
    <w:name w:val="xl64"/>
    <w:basedOn w:val="prastasis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5">
    <w:name w:val="xl65"/>
    <w:basedOn w:val="prastasis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6">
    <w:name w:val="xl66"/>
    <w:basedOn w:val="prastasis"/>
    <w:rsid w:val="00620263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7">
    <w:name w:val="xl67"/>
    <w:basedOn w:val="prastasis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8">
    <w:name w:val="xl68"/>
    <w:basedOn w:val="prastasis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9">
    <w:name w:val="xl69"/>
    <w:basedOn w:val="prastasis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0">
    <w:name w:val="xl70"/>
    <w:basedOn w:val="prastasis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1">
    <w:name w:val="xl71"/>
    <w:basedOn w:val="prastasis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72">
    <w:name w:val="xl72"/>
    <w:basedOn w:val="prastasis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73">
    <w:name w:val="xl73"/>
    <w:basedOn w:val="prastasis"/>
    <w:rsid w:val="006202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74">
    <w:name w:val="xl74"/>
    <w:basedOn w:val="prastasis"/>
    <w:rsid w:val="006202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75">
    <w:name w:val="xl75"/>
    <w:basedOn w:val="prastasis"/>
    <w:rsid w:val="006202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76">
    <w:name w:val="xl76"/>
    <w:basedOn w:val="prastasis"/>
    <w:rsid w:val="006202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77">
    <w:name w:val="xl77"/>
    <w:basedOn w:val="prastasis"/>
    <w:rsid w:val="006202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8">
    <w:name w:val="xl78"/>
    <w:basedOn w:val="prastasis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9">
    <w:name w:val="xl79"/>
    <w:basedOn w:val="prastasis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0">
    <w:name w:val="xl80"/>
    <w:basedOn w:val="prastasis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1">
    <w:name w:val="xl81"/>
    <w:basedOn w:val="prastasis"/>
    <w:rsid w:val="0062026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2</Pages>
  <Words>14241</Words>
  <Characters>8118</Characters>
  <Application>Microsoft Office Word</Application>
  <DocSecurity>0</DocSecurity>
  <Lines>67</Lines>
  <Paragraphs>4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6</cp:revision>
  <cp:lastPrinted>2018-09-25T10:24:00Z</cp:lastPrinted>
  <dcterms:created xsi:type="dcterms:W3CDTF">2025-01-10T08:42:00Z</dcterms:created>
  <dcterms:modified xsi:type="dcterms:W3CDTF">2025-08-18T12:09:00Z</dcterms:modified>
</cp:coreProperties>
</file>